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4BF14" w14:textId="109C9D58" w:rsidR="00E42BA9" w:rsidRPr="001B573C" w:rsidRDefault="007F7CA2" w:rsidP="00E42BA9">
      <w:pPr>
        <w:jc w:val="right"/>
        <w:rPr>
          <w:rFonts w:ascii="Arial" w:hAnsi="Arial"/>
          <w:color w:val="17365D"/>
          <w:sz w:val="20"/>
          <w:szCs w:val="20"/>
        </w:rPr>
      </w:pPr>
      <w:r>
        <w:rPr>
          <w:b/>
          <w:noProof/>
          <w:color w:val="17365D"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BA1228" wp14:editId="1840D274">
                <wp:simplePos x="0" y="0"/>
                <wp:positionH relativeFrom="column">
                  <wp:posOffset>-990600</wp:posOffset>
                </wp:positionH>
                <wp:positionV relativeFrom="paragraph">
                  <wp:posOffset>-542925</wp:posOffset>
                </wp:positionV>
                <wp:extent cx="113665" cy="10930255"/>
                <wp:effectExtent l="0" t="0" r="635" b="4445"/>
                <wp:wrapThrough wrapText="bothSides">
                  <wp:wrapPolygon edited="0">
                    <wp:start x="0" y="0"/>
                    <wp:lineTo x="0" y="21571"/>
                    <wp:lineTo x="18101" y="21571"/>
                    <wp:lineTo x="18101" y="0"/>
                    <wp:lineTo x="0" y="0"/>
                  </wp:wrapPolygon>
                </wp:wrapThrough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093025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85BC8" id="Rectángulo 1" o:spid="_x0000_s1026" style="position:absolute;margin-left:-78pt;margin-top:-42.75pt;width:8.95pt;height:86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" fillcolor="#8db3e2" stroked="f" strokecolor="#daeef3">
                <v:shadow color="black" opacity="22936f" origin=",.5" offset="0,.63889mm"/>
                <w10:wrap type="through"/>
              </v:rect>
            </w:pict>
          </mc:Fallback>
        </mc:AlternateContent>
      </w:r>
      <w:r w:rsidR="002C5A59">
        <w:rPr>
          <w:rFonts w:ascii="Arial" w:hAnsi="Arial"/>
          <w:b/>
          <w:noProof/>
          <w:color w:val="17365D"/>
          <w:lang w:val="es-PA" w:eastAsia="es-P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0EE6D0" wp14:editId="34935BAC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1816735" cy="11186795"/>
                <wp:effectExtent l="0" t="0" r="0" b="1905"/>
                <wp:wrapThrough wrapText="bothSides">
                  <wp:wrapPolygon edited="0">
                    <wp:start x="2673" y="0"/>
                    <wp:lineTo x="1940" y="20"/>
                    <wp:lineTo x="242" y="249"/>
                    <wp:lineTo x="-121" y="498"/>
                    <wp:lineTo x="-121" y="21018"/>
                    <wp:lineTo x="0" y="21246"/>
                    <wp:lineTo x="121" y="21309"/>
                    <wp:lineTo x="1940" y="21579"/>
                    <wp:lineTo x="2182" y="21579"/>
                    <wp:lineTo x="19418" y="21579"/>
                    <wp:lineTo x="19660" y="21579"/>
                    <wp:lineTo x="21479" y="21309"/>
                    <wp:lineTo x="21600" y="21246"/>
                    <wp:lineTo x="21721" y="21018"/>
                    <wp:lineTo x="21721" y="498"/>
                    <wp:lineTo x="21358" y="249"/>
                    <wp:lineTo x="19660" y="20"/>
                    <wp:lineTo x="18927" y="0"/>
                    <wp:lineTo x="2673" y="0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11186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79699D" w14:textId="634D00D3" w:rsidR="008E5EAD" w:rsidRPr="001B573C" w:rsidRDefault="007F7CA2" w:rsidP="008E5EAD">
                            <w:pPr>
                              <w:rPr>
                                <w:color w:val="8DB3E2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noProof/>
                                <w:color w:val="8DB3E2"/>
                                <w:sz w:val="240"/>
                                <w:szCs w:val="240"/>
                                <w:lang w:val="es-PA" w:eastAsia="es-PA"/>
                              </w:rPr>
                              <w:drawing>
                                <wp:inline distT="0" distB="0" distL="0" distR="0" wp14:anchorId="1C257FE9" wp14:editId="65A8DEA4">
                                  <wp:extent cx="333375" cy="11153775"/>
                                  <wp:effectExtent l="0" t="0" r="9525" b="952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1115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57AF0" w14:textId="77777777" w:rsidR="008E5EAD" w:rsidRPr="001B573C" w:rsidRDefault="008E5EAD" w:rsidP="008E5EAD">
                            <w:pPr>
                              <w:rPr>
                                <w:color w:val="8DB3E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EE6D0" id="Rectángulo redondeado 4" o:spid="_x0000_s1026" style="position:absolute;left:0;text-align:left;margin-left:-90pt;margin-top:-1in;width:143.05pt;height:88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" stroked="f" strokecolor="#daeef3">
                <v:shadow color="black" opacity="22936f" origin=",.5" offset="0,.63889mm"/>
                <v:textbox style="layout-flow:vertical">
                  <w:txbxContent>
                    <w:p w14:paraId="2679699D" w14:textId="634D00D3" w:rsidR="008E5EAD" w:rsidRPr="001B573C" w:rsidRDefault="007F7CA2" w:rsidP="008E5EAD">
                      <w:pPr>
                        <w:rPr>
                          <w:color w:val="8DB3E2"/>
                          <w:sz w:val="240"/>
                          <w:szCs w:val="240"/>
                        </w:rPr>
                      </w:pPr>
                      <w:r>
                        <w:rPr>
                          <w:noProof/>
                          <w:color w:val="8DB3E2"/>
                          <w:sz w:val="240"/>
                          <w:szCs w:val="240"/>
                          <w:lang w:val="es-PA" w:eastAsia="es-PA"/>
                        </w:rPr>
                        <w:drawing>
                          <wp:inline distT="0" distB="0" distL="0" distR="0" wp14:anchorId="1C257FE9" wp14:editId="65A8DEA4">
                            <wp:extent cx="333375" cy="11153775"/>
                            <wp:effectExtent l="0" t="0" r="9525" b="952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11153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57AF0" w14:textId="77777777" w:rsidR="008E5EAD" w:rsidRPr="001B573C" w:rsidRDefault="008E5EAD" w:rsidP="008E5EAD">
                      <w:pPr>
                        <w:rPr>
                          <w:color w:val="8DB3E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C5A59">
        <w:rPr>
          <w:b/>
          <w:noProof/>
          <w:color w:val="17365D"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1426BF" wp14:editId="021F3925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2075" cy="1590675"/>
                <wp:effectExtent l="4445" t="4445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48A5B6" w14:textId="6F0240B2" w:rsidR="00D92393" w:rsidRDefault="00431359">
                            <w:r>
                              <w:rPr>
                                <w:noProof/>
                                <w:lang w:val="es-PA" w:eastAsia="es-PA"/>
                              </w:rPr>
                              <w:drawing>
                                <wp:inline distT="0" distB="0" distL="0" distR="0" wp14:anchorId="1FE96070" wp14:editId="1D62B68F">
                                  <wp:extent cx="1170305" cy="1560830"/>
                                  <wp:effectExtent l="0" t="0" r="0" b="1270"/>
                                  <wp:docPr id="9" name="Imagen 9" descr="C:\Users\Jose.PcAparicio-PC\Pictures\10322653_10203274094625575_54702193190831374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se.PcAparicio-PC\Pictures\10322653_10203274094625575_54702193190831374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305" cy="1560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26BF" id="Rectángulo 1" o:spid="_x0000_s1027" style="position:absolute;left:0;text-align:left;margin-left:-35.65pt;margin-top:-35.65pt;width:107.25pt;height:125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" strokecolor="#d8d8d8">
                <v:shadow color="black" opacity="22936f" origin=",.5" offset="0,.63889mm"/>
                <v:textbox style="mso-fit-shape-to-text:t">
                  <w:txbxContent>
                    <w:p w14:paraId="6948A5B6" w14:textId="6F0240B2" w:rsidR="00D92393" w:rsidRDefault="00431359">
                      <w:r>
                        <w:rPr>
                          <w:noProof/>
                          <w:lang w:val="es-PA" w:eastAsia="es-PA"/>
                        </w:rPr>
                        <w:drawing>
                          <wp:inline distT="0" distB="0" distL="0" distR="0" wp14:anchorId="1FE96070" wp14:editId="1D62B68F">
                            <wp:extent cx="1170305" cy="1560830"/>
                            <wp:effectExtent l="0" t="0" r="0" b="1270"/>
                            <wp:docPr id="9" name="Imagen 9" descr="C:\Users\Jose.PcAparicio-PC\Pictures\10322653_10203274094625575_54702193190831374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se.PcAparicio-PC\Pictures\10322653_10203274094625575_54702193190831374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305" cy="1560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EE3350B" w14:textId="77777777" w:rsidR="00891A8C" w:rsidRDefault="00D61623" w:rsidP="00891A8C">
      <w:pPr>
        <w:jc w:val="right"/>
        <w:rPr>
          <w:rFonts w:ascii="Arial" w:hAnsi="Arial"/>
          <w:color w:val="17365D"/>
          <w:sz w:val="20"/>
          <w:szCs w:val="20"/>
        </w:rPr>
      </w:pPr>
      <w:r w:rsidRPr="001B573C">
        <w:rPr>
          <w:rFonts w:ascii="Arial" w:hAnsi="Arial"/>
          <w:color w:val="17365D"/>
          <w:sz w:val="20"/>
          <w:szCs w:val="20"/>
        </w:rPr>
        <w:t>:</w:t>
      </w:r>
    </w:p>
    <w:p w14:paraId="009E9A23" w14:textId="4D76BD51" w:rsidR="00E42BA9" w:rsidRPr="008213F0" w:rsidRDefault="00E42BA9" w:rsidP="00891A8C">
      <w:pPr>
        <w:jc w:val="center"/>
        <w:rPr>
          <w:rFonts w:ascii="Arial" w:hAnsi="Arial"/>
          <w:b/>
          <w:color w:val="17365D"/>
          <w:sz w:val="20"/>
          <w:szCs w:val="20"/>
        </w:rPr>
      </w:pPr>
      <w:r w:rsidRPr="008213F0">
        <w:rPr>
          <w:b/>
          <w:sz w:val="36"/>
          <w:szCs w:val="36"/>
        </w:rPr>
        <w:t>ALCIBIADES JOSÉ APARICIO ZAMORA</w:t>
      </w:r>
    </w:p>
    <w:p w14:paraId="5F8BED7B" w14:textId="77777777" w:rsidR="00E42BA9" w:rsidRPr="008A00BE" w:rsidRDefault="00E42BA9" w:rsidP="00E42BA9">
      <w:pPr>
        <w:pStyle w:val="Subttulo"/>
        <w:rPr>
          <w:rFonts w:ascii="Arial" w:hAnsi="Arial" w:cs="Arial"/>
        </w:rPr>
      </w:pPr>
      <w:r w:rsidRPr="008A00BE">
        <w:rPr>
          <w:rFonts w:ascii="Arial" w:hAnsi="Arial" w:cs="Arial"/>
        </w:rPr>
        <w:t>Don Bosco, Juan Díaz, Calle 4ta, Casa No. 1225</w:t>
      </w:r>
    </w:p>
    <w:p w14:paraId="16226D71" w14:textId="0DF62895" w:rsidR="00E42BA9" w:rsidRPr="008A00BE" w:rsidRDefault="00810A31" w:rsidP="00E42BA9">
      <w:pPr>
        <w:pStyle w:val="Subttul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e</w:t>
      </w:r>
      <w:r w:rsidRPr="008A00BE">
        <w:rPr>
          <w:rFonts w:ascii="Arial" w:hAnsi="Arial" w:cs="Arial"/>
          <w:lang w:val="en-US"/>
        </w:rPr>
        <w:t>lular</w:t>
      </w:r>
      <w:r w:rsidR="007D1F71">
        <w:rPr>
          <w:rFonts w:ascii="Arial" w:hAnsi="Arial" w:cs="Arial"/>
          <w:lang w:val="en-US"/>
        </w:rPr>
        <w:t>: 6044-3839</w:t>
      </w:r>
      <w:r w:rsidR="00E42BA9" w:rsidRPr="008A00BE">
        <w:rPr>
          <w:rFonts w:ascii="Arial" w:hAnsi="Arial" w:cs="Arial"/>
          <w:lang w:val="en-US"/>
        </w:rPr>
        <w:t xml:space="preserve">, </w:t>
      </w:r>
      <w:r w:rsidR="00437ECA">
        <w:rPr>
          <w:rFonts w:ascii="Arial" w:hAnsi="Arial" w:cs="Arial"/>
          <w:lang w:val="en-US"/>
        </w:rPr>
        <w:t>Tel 390-63</w:t>
      </w:r>
      <w:r w:rsidR="00431359" w:rsidRPr="008A00BE">
        <w:rPr>
          <w:rFonts w:ascii="Arial" w:hAnsi="Arial" w:cs="Arial"/>
          <w:lang w:val="en-US"/>
        </w:rPr>
        <w:t xml:space="preserve">34 </w:t>
      </w:r>
      <w:r w:rsidR="00E42BA9" w:rsidRPr="008A00BE">
        <w:rPr>
          <w:rFonts w:ascii="Arial" w:hAnsi="Arial" w:cs="Arial"/>
          <w:lang w:val="en-US"/>
        </w:rPr>
        <w:t xml:space="preserve">Email: </w:t>
      </w:r>
      <w:r w:rsidR="00E42BA9" w:rsidRPr="008A00BE">
        <w:rPr>
          <w:rFonts w:ascii="Arial" w:hAnsi="Arial" w:cs="Arial"/>
          <w:color w:val="000000" w:themeColor="text1"/>
          <w:lang w:val="en-US"/>
        </w:rPr>
        <w:t>lfley507</w:t>
      </w:r>
      <w:hyperlink r:id="rId10" w:history="1">
        <w:r w:rsidR="00E42BA9" w:rsidRPr="008A00BE">
          <w:rPr>
            <w:rStyle w:val="Hipervnculo"/>
            <w:rFonts w:ascii="Arial" w:hAnsi="Arial" w:cs="Arial"/>
            <w:color w:val="000000" w:themeColor="text1"/>
            <w:u w:val="none"/>
            <w:lang w:val="en-US"/>
          </w:rPr>
          <w:t>@</w:t>
        </w:r>
      </w:hyperlink>
      <w:r w:rsidR="00E42BA9" w:rsidRPr="008A00BE">
        <w:rPr>
          <w:rFonts w:ascii="Arial" w:hAnsi="Arial" w:cs="Arial"/>
          <w:color w:val="000000" w:themeColor="text1"/>
          <w:lang w:val="en-US"/>
        </w:rPr>
        <w:t xml:space="preserve">gmail.com </w:t>
      </w:r>
    </w:p>
    <w:p w14:paraId="74FB356D" w14:textId="77777777" w:rsidR="00F77533" w:rsidRPr="00F77533" w:rsidRDefault="00F77533" w:rsidP="00F77533">
      <w:pPr>
        <w:rPr>
          <w:lang w:val="en-US"/>
        </w:rPr>
      </w:pPr>
    </w:p>
    <w:p w14:paraId="3EF6ECBB" w14:textId="77777777" w:rsidR="00E42BA9" w:rsidRDefault="00E42BA9" w:rsidP="00E42BA9">
      <w:pPr>
        <w:pStyle w:val="Ttulo1"/>
      </w:pPr>
      <w:r>
        <w:t>DATOS PERSONALES:</w:t>
      </w:r>
    </w:p>
    <w:p w14:paraId="21E489CB" w14:textId="77777777" w:rsidR="00E42BA9" w:rsidRPr="008A00BE" w:rsidRDefault="00E42BA9" w:rsidP="008A00BE">
      <w:pPr>
        <w:rPr>
          <w:rFonts w:ascii="Arial" w:hAnsi="Arial" w:cs="Arial"/>
        </w:rPr>
      </w:pPr>
      <w:r w:rsidRPr="008A00BE">
        <w:rPr>
          <w:rFonts w:ascii="Arial" w:hAnsi="Arial" w:cs="Arial"/>
        </w:rPr>
        <w:t>Fecha de Nacimiento:</w:t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  <w:t>18  de Diciembre de 1988</w:t>
      </w:r>
    </w:p>
    <w:p w14:paraId="5786EBA3" w14:textId="632BFB15" w:rsidR="00E42BA9" w:rsidRPr="008A00BE" w:rsidRDefault="00431359" w:rsidP="008A00BE">
      <w:pPr>
        <w:rPr>
          <w:rFonts w:ascii="Arial" w:hAnsi="Arial" w:cs="Arial"/>
        </w:rPr>
      </w:pPr>
      <w:r w:rsidRPr="008A00BE">
        <w:rPr>
          <w:rFonts w:ascii="Arial" w:hAnsi="Arial" w:cs="Arial"/>
        </w:rPr>
        <w:t>Lugar de Nacimiento:</w:t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="00E42BA9" w:rsidRPr="008A00BE">
        <w:rPr>
          <w:rFonts w:ascii="Arial" w:hAnsi="Arial" w:cs="Arial"/>
        </w:rPr>
        <w:t>Panamá, República De Panamá</w:t>
      </w:r>
    </w:p>
    <w:p w14:paraId="6E0AC393" w14:textId="349D81D4" w:rsidR="00E42BA9" w:rsidRPr="008A00BE" w:rsidRDefault="008A00BE" w:rsidP="008A00BE">
      <w:pPr>
        <w:rPr>
          <w:rFonts w:ascii="Arial" w:hAnsi="Arial" w:cs="Arial"/>
        </w:rPr>
      </w:pPr>
      <w:r>
        <w:rPr>
          <w:rFonts w:ascii="Arial" w:hAnsi="Arial" w:cs="Arial"/>
        </w:rPr>
        <w:t>Nacionalida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E42BA9" w:rsidRPr="008A00BE">
        <w:rPr>
          <w:rFonts w:ascii="Arial" w:hAnsi="Arial" w:cs="Arial"/>
        </w:rPr>
        <w:t>Panameña</w:t>
      </w:r>
    </w:p>
    <w:p w14:paraId="2DFDC5CE" w14:textId="17435BD0" w:rsidR="00E42BA9" w:rsidRPr="008A00BE" w:rsidRDefault="003F5BB0" w:rsidP="008A00BE">
      <w:pPr>
        <w:rPr>
          <w:rFonts w:ascii="Arial" w:hAnsi="Arial" w:cs="Arial"/>
        </w:rPr>
      </w:pPr>
      <w:r w:rsidRPr="008A00BE">
        <w:rPr>
          <w:rFonts w:ascii="Arial" w:hAnsi="Arial" w:cs="Arial"/>
        </w:rPr>
        <w:t>No. de cédula:</w:t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="00E42BA9" w:rsidRPr="008A00BE">
        <w:rPr>
          <w:rFonts w:ascii="Arial" w:hAnsi="Arial" w:cs="Arial"/>
        </w:rPr>
        <w:t>8-821-845</w:t>
      </w:r>
    </w:p>
    <w:p w14:paraId="7B9A3CC9" w14:textId="77777777" w:rsidR="00E42BA9" w:rsidRPr="008A00BE" w:rsidRDefault="00E42BA9" w:rsidP="008A00BE">
      <w:pPr>
        <w:rPr>
          <w:rFonts w:ascii="Arial" w:hAnsi="Arial" w:cs="Arial"/>
        </w:rPr>
      </w:pPr>
      <w:r w:rsidRPr="008A00BE">
        <w:rPr>
          <w:rFonts w:ascii="Arial" w:hAnsi="Arial" w:cs="Arial"/>
        </w:rPr>
        <w:t>Estado Civil:</w:t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  <w:t>Soltero</w:t>
      </w:r>
    </w:p>
    <w:p w14:paraId="671AD9C3" w14:textId="77777777" w:rsidR="00E42BA9" w:rsidRDefault="00E42BA9" w:rsidP="00E42BA9">
      <w:pPr>
        <w:jc w:val="both"/>
        <w:rPr>
          <w:i/>
        </w:rPr>
      </w:pPr>
    </w:p>
    <w:p w14:paraId="6816B0D8" w14:textId="6209A765" w:rsidR="00E42BA9" w:rsidRDefault="00E42BA9" w:rsidP="00A0397E">
      <w:pPr>
        <w:pStyle w:val="Ttulo1"/>
      </w:pPr>
      <w:r>
        <w:t>PREPARACIÓN ACADÉMICA:</w:t>
      </w:r>
    </w:p>
    <w:p w14:paraId="4D681F4B" w14:textId="77777777" w:rsidR="00FC58AE" w:rsidRDefault="00FC58AE" w:rsidP="00FC58AE">
      <w:pPr>
        <w:rPr>
          <w:lang w:val="es-ES"/>
        </w:rPr>
      </w:pPr>
    </w:p>
    <w:p w14:paraId="053488A5" w14:textId="52F3B3C8" w:rsidR="00504FD8" w:rsidRPr="00891A8C" w:rsidRDefault="00504FD8" w:rsidP="00FC58AE">
      <w:pPr>
        <w:rPr>
          <w:rFonts w:ascii="Arial" w:hAnsi="Arial" w:cs="Arial"/>
          <w:lang w:val="es-ES"/>
        </w:rPr>
      </w:pPr>
      <w:r w:rsidRPr="00891A8C">
        <w:rPr>
          <w:rFonts w:ascii="Arial" w:hAnsi="Arial" w:cs="Arial"/>
          <w:lang w:val="es-ES"/>
        </w:rPr>
        <w:t xml:space="preserve">Universidad: </w:t>
      </w:r>
      <w:r w:rsidR="00FC58AE" w:rsidRPr="00891A8C">
        <w:rPr>
          <w:rFonts w:ascii="Arial" w:hAnsi="Arial" w:cs="Arial"/>
          <w:lang w:val="es-ES"/>
        </w:rPr>
        <w:t xml:space="preserve">  </w:t>
      </w:r>
      <w:r w:rsidRPr="00891A8C">
        <w:rPr>
          <w:rFonts w:ascii="Arial" w:hAnsi="Arial" w:cs="Arial"/>
          <w:lang w:val="es-ES"/>
        </w:rPr>
        <w:t xml:space="preserve">         </w:t>
      </w:r>
      <w:r w:rsidR="0088134D">
        <w:rPr>
          <w:rFonts w:ascii="Arial" w:hAnsi="Arial" w:cs="Arial"/>
          <w:lang w:val="es-ES"/>
        </w:rPr>
        <w:t xml:space="preserve">          Universidad Interamericana Panamá</w:t>
      </w:r>
    </w:p>
    <w:p w14:paraId="5AF4EDC7" w14:textId="59F034A4" w:rsidR="00504FD8" w:rsidRDefault="00504FD8" w:rsidP="00FC58AE">
      <w:pPr>
        <w:rPr>
          <w:rFonts w:ascii="Arial" w:hAnsi="Arial" w:cs="Arial"/>
        </w:rPr>
      </w:pPr>
      <w:r w:rsidRPr="00891A8C">
        <w:rPr>
          <w:rFonts w:ascii="Arial" w:hAnsi="Arial" w:cs="Arial"/>
        </w:rPr>
        <w:t>Título obtenido</w:t>
      </w:r>
      <w:r w:rsidR="0088134D">
        <w:rPr>
          <w:rFonts w:ascii="Arial" w:hAnsi="Arial" w:cs="Arial"/>
        </w:rPr>
        <w:t xml:space="preserve"> </w:t>
      </w:r>
      <w:r w:rsidR="0088134D">
        <w:rPr>
          <w:rFonts w:ascii="Arial" w:hAnsi="Arial" w:cs="Arial"/>
          <w:lang w:val="es-ES"/>
        </w:rPr>
        <w:t xml:space="preserve"> (Cursando</w:t>
      </w:r>
      <w:r w:rsidR="00891A8C" w:rsidRPr="00891A8C">
        <w:rPr>
          <w:rFonts w:ascii="Arial" w:hAnsi="Arial" w:cs="Arial"/>
          <w:lang w:val="es-ES"/>
        </w:rPr>
        <w:t xml:space="preserve">) </w:t>
      </w:r>
      <w:r w:rsidR="0088134D">
        <w:rPr>
          <w:rFonts w:ascii="Arial" w:hAnsi="Arial" w:cs="Arial"/>
        </w:rPr>
        <w:t>Ing.</w:t>
      </w:r>
      <w:r w:rsidR="0088134D" w:rsidRPr="00891A8C">
        <w:rPr>
          <w:rFonts w:ascii="Arial" w:hAnsi="Arial" w:cs="Arial"/>
        </w:rPr>
        <w:t xml:space="preserve"> Electrónica</w:t>
      </w:r>
      <w:r w:rsidR="00891A8C" w:rsidRPr="00891A8C">
        <w:rPr>
          <w:rFonts w:ascii="Arial" w:hAnsi="Arial" w:cs="Arial"/>
        </w:rPr>
        <w:t xml:space="preserve"> y Telecom</w:t>
      </w:r>
      <w:r w:rsidR="0088134D">
        <w:rPr>
          <w:rFonts w:ascii="Arial" w:hAnsi="Arial" w:cs="Arial"/>
        </w:rPr>
        <w:t>unicaciones</w:t>
      </w:r>
    </w:p>
    <w:p w14:paraId="5F57F707" w14:textId="488F48A2" w:rsidR="00BA43A1" w:rsidRPr="008A00BE" w:rsidRDefault="0088134D" w:rsidP="00BA43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iod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16</w:t>
      </w:r>
    </w:p>
    <w:p w14:paraId="55EF7B3F" w14:textId="77777777" w:rsidR="00BA43A1" w:rsidRPr="00891A8C" w:rsidRDefault="00BA43A1" w:rsidP="00FC58AE">
      <w:pPr>
        <w:rPr>
          <w:rFonts w:ascii="Arial" w:hAnsi="Arial" w:cs="Arial"/>
          <w:lang w:val="es-ES"/>
        </w:rPr>
      </w:pPr>
    </w:p>
    <w:p w14:paraId="6683702A" w14:textId="0152CA4E" w:rsidR="00504FD8" w:rsidRPr="00504FD8" w:rsidRDefault="00504FD8" w:rsidP="00FC58AE">
      <w:pPr>
        <w:rPr>
          <w:rFonts w:ascii="Arial" w:hAnsi="Arial" w:cs="Arial"/>
          <w:lang w:val="es-ES"/>
        </w:rPr>
      </w:pPr>
      <w:r>
        <w:rPr>
          <w:lang w:val="es-ES"/>
        </w:rPr>
        <w:t xml:space="preserve">                                          </w:t>
      </w:r>
    </w:p>
    <w:p w14:paraId="498B3040" w14:textId="77777777" w:rsidR="00E42BA9" w:rsidRPr="008A00BE" w:rsidRDefault="00E42BA9" w:rsidP="00E42BA9">
      <w:pPr>
        <w:jc w:val="both"/>
        <w:rPr>
          <w:rFonts w:ascii="Arial" w:hAnsi="Arial" w:cs="Arial"/>
        </w:rPr>
      </w:pPr>
      <w:r w:rsidRPr="008A00BE">
        <w:rPr>
          <w:rFonts w:ascii="Arial" w:hAnsi="Arial" w:cs="Arial"/>
        </w:rPr>
        <w:t>Secundaria:</w:t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  <w:t>I.P.T Don Bosco</w:t>
      </w:r>
    </w:p>
    <w:p w14:paraId="7BC6E2A9" w14:textId="261A846E" w:rsidR="00E42BA9" w:rsidRPr="008A00BE" w:rsidRDefault="00E42BA9" w:rsidP="00E42BA9">
      <w:pPr>
        <w:jc w:val="both"/>
        <w:rPr>
          <w:rFonts w:ascii="Arial" w:hAnsi="Arial" w:cs="Arial"/>
        </w:rPr>
      </w:pPr>
      <w:r w:rsidRPr="008A00BE">
        <w:rPr>
          <w:rFonts w:ascii="Arial" w:hAnsi="Arial" w:cs="Arial"/>
        </w:rPr>
        <w:t>Título obtenido:</w:t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  <w:t>Bachiller Industrial</w:t>
      </w:r>
      <w:r w:rsidR="00427306">
        <w:rPr>
          <w:rFonts w:ascii="Arial" w:hAnsi="Arial" w:cs="Arial"/>
        </w:rPr>
        <w:t xml:space="preserve"> (Electrónica)</w:t>
      </w:r>
    </w:p>
    <w:p w14:paraId="17F25E50" w14:textId="77777777" w:rsidR="00E42BA9" w:rsidRPr="008A00BE" w:rsidRDefault="00E42BA9" w:rsidP="00E42BA9">
      <w:pPr>
        <w:jc w:val="both"/>
        <w:rPr>
          <w:rFonts w:ascii="Arial" w:hAnsi="Arial" w:cs="Arial"/>
        </w:rPr>
      </w:pPr>
      <w:r w:rsidRPr="008A00BE">
        <w:rPr>
          <w:rFonts w:ascii="Arial" w:hAnsi="Arial" w:cs="Arial"/>
        </w:rPr>
        <w:t>Periodo:</w:t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  <w:t>2004 – 2006</w:t>
      </w:r>
    </w:p>
    <w:p w14:paraId="4818F2B6" w14:textId="77777777" w:rsidR="00E42BA9" w:rsidRPr="008A00BE" w:rsidRDefault="00E42BA9" w:rsidP="00E42BA9">
      <w:pPr>
        <w:jc w:val="both"/>
        <w:rPr>
          <w:rFonts w:ascii="Arial" w:hAnsi="Arial" w:cs="Arial"/>
        </w:rPr>
      </w:pPr>
    </w:p>
    <w:p w14:paraId="00240D2F" w14:textId="77777777" w:rsidR="00E42BA9" w:rsidRPr="008A00BE" w:rsidRDefault="00E42BA9" w:rsidP="00E42BA9">
      <w:pPr>
        <w:jc w:val="both"/>
        <w:rPr>
          <w:rFonts w:ascii="Arial" w:hAnsi="Arial" w:cs="Arial"/>
        </w:rPr>
      </w:pPr>
      <w:r w:rsidRPr="008A00BE">
        <w:rPr>
          <w:rFonts w:ascii="Arial" w:hAnsi="Arial" w:cs="Arial"/>
        </w:rPr>
        <w:t>Secundaria:</w:t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  <w:t>I.P.T Don Bosco</w:t>
      </w:r>
    </w:p>
    <w:p w14:paraId="021A681E" w14:textId="77777777" w:rsidR="00E42BA9" w:rsidRPr="008A00BE" w:rsidRDefault="00E42BA9" w:rsidP="00E42BA9">
      <w:pPr>
        <w:jc w:val="both"/>
        <w:rPr>
          <w:rFonts w:ascii="Arial" w:hAnsi="Arial" w:cs="Arial"/>
        </w:rPr>
      </w:pPr>
      <w:r w:rsidRPr="008A00BE">
        <w:rPr>
          <w:rFonts w:ascii="Arial" w:hAnsi="Arial" w:cs="Arial"/>
        </w:rPr>
        <w:t>Título obtenido:</w:t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  <w:t>Certificado de Primer Ciclo</w:t>
      </w:r>
    </w:p>
    <w:p w14:paraId="4A190889" w14:textId="77777777" w:rsidR="00E42BA9" w:rsidRPr="008A00BE" w:rsidRDefault="00E42BA9" w:rsidP="00E42BA9">
      <w:pPr>
        <w:jc w:val="both"/>
        <w:rPr>
          <w:rFonts w:ascii="Arial" w:hAnsi="Arial" w:cs="Arial"/>
        </w:rPr>
      </w:pPr>
      <w:r w:rsidRPr="008A00BE">
        <w:rPr>
          <w:rFonts w:ascii="Arial" w:hAnsi="Arial" w:cs="Arial"/>
        </w:rPr>
        <w:t>Periodo:</w:t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  <w:t>2000 – 2003</w:t>
      </w:r>
    </w:p>
    <w:p w14:paraId="3D695C7B" w14:textId="77777777" w:rsidR="00E42BA9" w:rsidRPr="008A00BE" w:rsidRDefault="00E42BA9" w:rsidP="00E42BA9">
      <w:pPr>
        <w:jc w:val="both"/>
        <w:rPr>
          <w:rFonts w:ascii="Arial" w:hAnsi="Arial" w:cs="Arial"/>
        </w:rPr>
      </w:pPr>
    </w:p>
    <w:p w14:paraId="0E0DA3BE" w14:textId="77777777" w:rsidR="00E42BA9" w:rsidRPr="008A00BE" w:rsidRDefault="00E42BA9" w:rsidP="00E42BA9">
      <w:pPr>
        <w:jc w:val="both"/>
        <w:rPr>
          <w:rFonts w:ascii="Arial" w:hAnsi="Arial" w:cs="Arial"/>
        </w:rPr>
      </w:pPr>
      <w:r w:rsidRPr="008A00BE">
        <w:rPr>
          <w:rFonts w:ascii="Arial" w:hAnsi="Arial" w:cs="Arial"/>
        </w:rPr>
        <w:t>Primaria:</w:t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  <w:t>Escuela Don Bosco</w:t>
      </w:r>
    </w:p>
    <w:p w14:paraId="3C4F6752" w14:textId="77777777" w:rsidR="00E42BA9" w:rsidRPr="008A00BE" w:rsidRDefault="00E42BA9" w:rsidP="00E42BA9">
      <w:pPr>
        <w:jc w:val="both"/>
        <w:rPr>
          <w:rFonts w:ascii="Arial" w:hAnsi="Arial" w:cs="Arial"/>
        </w:rPr>
      </w:pPr>
      <w:r w:rsidRPr="008A00BE">
        <w:rPr>
          <w:rFonts w:ascii="Arial" w:hAnsi="Arial" w:cs="Arial"/>
        </w:rPr>
        <w:t>Título obtenido:</w:t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  <w:t>Certificado de estudios primarios</w:t>
      </w:r>
    </w:p>
    <w:p w14:paraId="4D3B9093" w14:textId="3BA5E426" w:rsidR="00E42BA9" w:rsidRDefault="00E42BA9" w:rsidP="00E42BA9">
      <w:pPr>
        <w:jc w:val="both"/>
        <w:rPr>
          <w:rFonts w:ascii="Arial" w:hAnsi="Arial" w:cs="Arial"/>
        </w:rPr>
      </w:pPr>
      <w:r w:rsidRPr="008A00BE">
        <w:rPr>
          <w:rFonts w:ascii="Arial" w:hAnsi="Arial" w:cs="Arial"/>
        </w:rPr>
        <w:t>Periodo:</w:t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  <w:t xml:space="preserve">1993 </w:t>
      </w:r>
      <w:r w:rsidR="007F7CA2">
        <w:rPr>
          <w:rFonts w:ascii="Arial" w:hAnsi="Arial" w:cs="Arial"/>
        </w:rPr>
        <w:t>–</w:t>
      </w:r>
      <w:r w:rsidRPr="008A00BE">
        <w:rPr>
          <w:rFonts w:ascii="Arial" w:hAnsi="Arial" w:cs="Arial"/>
        </w:rPr>
        <w:t xml:space="preserve"> 1999</w:t>
      </w:r>
    </w:p>
    <w:p w14:paraId="38281988" w14:textId="77777777" w:rsidR="007F7CA2" w:rsidRDefault="007F7CA2" w:rsidP="00E42BA9">
      <w:pPr>
        <w:jc w:val="both"/>
        <w:rPr>
          <w:rStyle w:val="c24"/>
          <w:rFonts w:ascii="Arial" w:hAnsi="Arial" w:cs="Arial"/>
        </w:rPr>
      </w:pPr>
    </w:p>
    <w:p w14:paraId="0A56F1AB" w14:textId="77777777" w:rsidR="00E42BA9" w:rsidRPr="008A00BE" w:rsidRDefault="00E42BA9" w:rsidP="00EC44DC">
      <w:pPr>
        <w:rPr>
          <w:rFonts w:ascii="Arial" w:hAnsi="Arial" w:cs="Arial"/>
          <w:b/>
          <w:sz w:val="28"/>
          <w:szCs w:val="28"/>
        </w:rPr>
      </w:pPr>
    </w:p>
    <w:p w14:paraId="6B2CB8D6" w14:textId="77777777" w:rsidR="00640BCB" w:rsidRDefault="00BF3DB7" w:rsidP="00E42BA9">
      <w:pPr>
        <w:pStyle w:val="Textoindependiente"/>
        <w:rPr>
          <w:rFonts w:ascii="Cambria" w:hAnsi="Cambria"/>
          <w:b/>
          <w:i/>
          <w:sz w:val="32"/>
          <w:szCs w:val="32"/>
        </w:rPr>
      </w:pPr>
      <w:r>
        <w:rPr>
          <w:rFonts w:ascii="Cambria" w:hAnsi="Cambria"/>
          <w:b/>
          <w:i/>
          <w:sz w:val="32"/>
          <w:szCs w:val="32"/>
        </w:rPr>
        <w:t xml:space="preserve">                  </w:t>
      </w:r>
      <w:r w:rsidR="00640BCB">
        <w:rPr>
          <w:rFonts w:ascii="Cambria" w:hAnsi="Cambria"/>
          <w:b/>
          <w:i/>
          <w:sz w:val="32"/>
          <w:szCs w:val="32"/>
        </w:rPr>
        <w:t xml:space="preserve"> </w:t>
      </w:r>
    </w:p>
    <w:p w14:paraId="4481DF79" w14:textId="3CF71E69" w:rsidR="00E42BA9" w:rsidRDefault="00EC44DC" w:rsidP="00E42BA9">
      <w:pPr>
        <w:pStyle w:val="Textoindependiente"/>
        <w:rPr>
          <w:rFonts w:ascii="Cambria" w:hAnsi="Cambria"/>
          <w:b/>
          <w:i/>
          <w:sz w:val="32"/>
          <w:szCs w:val="32"/>
        </w:rPr>
      </w:pPr>
      <w:r>
        <w:rPr>
          <w:rFonts w:ascii="Cambria" w:hAnsi="Cambria"/>
          <w:b/>
          <w:i/>
          <w:sz w:val="32"/>
          <w:szCs w:val="32"/>
        </w:rPr>
        <w:t xml:space="preserve"> </w:t>
      </w:r>
      <w:r w:rsidR="00E42BA9" w:rsidRPr="00514A63">
        <w:rPr>
          <w:rFonts w:ascii="Cambria" w:hAnsi="Cambria"/>
          <w:b/>
          <w:i/>
          <w:sz w:val="32"/>
          <w:szCs w:val="32"/>
        </w:rPr>
        <w:t>EXPERIENCIA LABORAL:</w:t>
      </w:r>
    </w:p>
    <w:p w14:paraId="0A034AD6" w14:textId="77777777" w:rsidR="0060325D" w:rsidRPr="00514A63" w:rsidRDefault="0060325D" w:rsidP="00E42BA9">
      <w:pPr>
        <w:pStyle w:val="Textoindependiente"/>
        <w:rPr>
          <w:rFonts w:ascii="Cambria" w:hAnsi="Cambria"/>
          <w:b/>
          <w:i/>
          <w:sz w:val="32"/>
          <w:szCs w:val="32"/>
        </w:rPr>
      </w:pPr>
    </w:p>
    <w:p w14:paraId="45670132" w14:textId="53D67083" w:rsidR="00E42BA9" w:rsidRPr="008A00BE" w:rsidRDefault="00E42BA9" w:rsidP="00E42BA9">
      <w:pPr>
        <w:pStyle w:val="Lista"/>
        <w:numPr>
          <w:ilvl w:val="0"/>
          <w:numId w:val="1"/>
        </w:numPr>
        <w:rPr>
          <w:rFonts w:ascii="Arial" w:hAnsi="Arial" w:cs="Arial"/>
        </w:rPr>
      </w:pPr>
      <w:r w:rsidRPr="008A00BE">
        <w:rPr>
          <w:rFonts w:ascii="Arial" w:hAnsi="Arial" w:cs="Arial"/>
        </w:rPr>
        <w:t xml:space="preserve">Trabajo. Supro </w:t>
      </w:r>
      <w:r w:rsidR="000E7CE2">
        <w:rPr>
          <w:rFonts w:ascii="Arial" w:hAnsi="Arial" w:cs="Arial"/>
        </w:rPr>
        <w:t xml:space="preserve">2011-2016 </w:t>
      </w:r>
      <w:r w:rsidRPr="008A00BE">
        <w:rPr>
          <w:rFonts w:ascii="Arial" w:hAnsi="Arial" w:cs="Arial"/>
        </w:rPr>
        <w:t xml:space="preserve">(Productos Superiores) </w:t>
      </w:r>
    </w:p>
    <w:p w14:paraId="1BA5A5A5" w14:textId="6059B135" w:rsidR="00E42BA9" w:rsidRPr="008A00BE" w:rsidRDefault="00AB6F81" w:rsidP="00E42BA9">
      <w:pPr>
        <w:pStyle w:val="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cup</w:t>
      </w:r>
      <w:r w:rsidR="00813B36">
        <w:rPr>
          <w:rFonts w:ascii="Arial" w:hAnsi="Arial" w:cs="Arial"/>
        </w:rPr>
        <w:t>ación: Sala de Ventas ( Ejecutivo de Ventas</w:t>
      </w:r>
      <w:r>
        <w:rPr>
          <w:rFonts w:ascii="Arial" w:hAnsi="Arial" w:cs="Arial"/>
        </w:rPr>
        <w:t>)</w:t>
      </w:r>
    </w:p>
    <w:p w14:paraId="3CD0738C" w14:textId="77777777" w:rsidR="00E42BA9" w:rsidRPr="008A00BE" w:rsidRDefault="00E42BA9" w:rsidP="00E42BA9">
      <w:pPr>
        <w:pStyle w:val="Lista"/>
        <w:numPr>
          <w:ilvl w:val="0"/>
          <w:numId w:val="1"/>
        </w:numPr>
        <w:rPr>
          <w:rFonts w:ascii="Arial" w:hAnsi="Arial" w:cs="Arial"/>
        </w:rPr>
      </w:pPr>
      <w:r w:rsidRPr="008A00BE">
        <w:rPr>
          <w:rFonts w:ascii="Arial" w:hAnsi="Arial" w:cs="Arial"/>
        </w:rPr>
        <w:t>Machetazo: San Miguelito</w:t>
      </w:r>
    </w:p>
    <w:p w14:paraId="23ED9C13" w14:textId="77777777" w:rsidR="00E42BA9" w:rsidRDefault="00E42BA9" w:rsidP="00E42BA9">
      <w:pPr>
        <w:pStyle w:val="Lista"/>
        <w:numPr>
          <w:ilvl w:val="0"/>
          <w:numId w:val="1"/>
        </w:numPr>
        <w:rPr>
          <w:rFonts w:ascii="Arial" w:hAnsi="Arial" w:cs="Arial"/>
        </w:rPr>
      </w:pPr>
      <w:r w:rsidRPr="008A00BE">
        <w:rPr>
          <w:rFonts w:ascii="Arial" w:hAnsi="Arial" w:cs="Arial"/>
        </w:rPr>
        <w:t>Ocupación: Vendedor, Ayudante General.</w:t>
      </w:r>
    </w:p>
    <w:p w14:paraId="30C9C19B" w14:textId="0F63F91C" w:rsidR="002E471A" w:rsidRPr="008A00BE" w:rsidRDefault="002E471A" w:rsidP="00E42BA9">
      <w:pPr>
        <w:pStyle w:val="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id </w:t>
      </w:r>
      <w:r w:rsidR="007F7CA2">
        <w:rPr>
          <w:rFonts w:ascii="Arial" w:hAnsi="Arial" w:cs="Arial"/>
        </w:rPr>
        <w:t>Gallup: Encuestador</w:t>
      </w:r>
      <w:r w:rsidR="00543450">
        <w:rPr>
          <w:rFonts w:ascii="Arial" w:hAnsi="Arial" w:cs="Arial"/>
        </w:rPr>
        <w:t>.</w:t>
      </w:r>
    </w:p>
    <w:p w14:paraId="4AF5501B" w14:textId="4E4D02B9" w:rsidR="00725226" w:rsidRDefault="00725226" w:rsidP="00431359">
      <w:pPr>
        <w:pStyle w:val="Lista"/>
        <w:ind w:left="720" w:firstLine="0"/>
        <w:rPr>
          <w:rFonts w:ascii="Arial" w:hAnsi="Arial" w:cs="Arial"/>
        </w:rPr>
      </w:pPr>
    </w:p>
    <w:p w14:paraId="2D41D121" w14:textId="77777777" w:rsidR="007F7CA2" w:rsidRDefault="007F7CA2" w:rsidP="00C974D5">
      <w:pPr>
        <w:pStyle w:val="Lista"/>
        <w:ind w:left="0" w:firstLine="0"/>
        <w:rPr>
          <w:rFonts w:ascii="Arial" w:hAnsi="Arial" w:cs="Arial"/>
        </w:rPr>
      </w:pPr>
    </w:p>
    <w:p w14:paraId="5100B9BA" w14:textId="77777777" w:rsidR="007F7CA2" w:rsidRPr="00F77533" w:rsidRDefault="007F7CA2" w:rsidP="00C974D5">
      <w:pPr>
        <w:pStyle w:val="Lista"/>
        <w:ind w:left="0" w:firstLine="0"/>
        <w:rPr>
          <w:rFonts w:asciiTheme="minorHAnsi" w:hAnsiTheme="minorHAnsi" w:cs="Arial"/>
          <w:sz w:val="32"/>
          <w:szCs w:val="32"/>
        </w:rPr>
      </w:pPr>
    </w:p>
    <w:p w14:paraId="23E1ED23" w14:textId="67BFD73F" w:rsidR="007F7CA2" w:rsidRDefault="00640BCB" w:rsidP="00F77533">
      <w:pPr>
        <w:pStyle w:val="Lista"/>
        <w:rPr>
          <w:rFonts w:ascii="Cambria" w:hAnsi="Cambria" w:cs="Arial"/>
          <w:b/>
          <w:i/>
          <w:sz w:val="32"/>
          <w:szCs w:val="32"/>
        </w:rPr>
      </w:pPr>
      <w:r>
        <w:rPr>
          <w:rFonts w:ascii="Cambria" w:hAnsi="Cambria" w:cs="Arial"/>
          <w:b/>
          <w:i/>
          <w:sz w:val="32"/>
          <w:szCs w:val="32"/>
        </w:rPr>
        <w:lastRenderedPageBreak/>
        <w:t xml:space="preserve">                      </w:t>
      </w:r>
      <w:r w:rsidR="00F77533" w:rsidRPr="00F77533">
        <w:rPr>
          <w:rFonts w:ascii="Cambria" w:hAnsi="Cambria" w:cs="Arial"/>
          <w:b/>
          <w:i/>
          <w:sz w:val="32"/>
          <w:szCs w:val="32"/>
        </w:rPr>
        <w:t>CURSOS Y SEMINARIOS</w:t>
      </w:r>
      <w:r w:rsidR="00F77533">
        <w:rPr>
          <w:rFonts w:ascii="Cambria" w:hAnsi="Cambria" w:cs="Arial"/>
          <w:b/>
          <w:i/>
          <w:sz w:val="32"/>
          <w:szCs w:val="32"/>
        </w:rPr>
        <w:t>:</w:t>
      </w:r>
    </w:p>
    <w:p w14:paraId="5F53CD11" w14:textId="77777777" w:rsidR="00AE145B" w:rsidRDefault="00AE145B" w:rsidP="00F77533">
      <w:pPr>
        <w:pStyle w:val="Lista"/>
        <w:rPr>
          <w:rFonts w:ascii="Cambria" w:hAnsi="Cambria" w:cs="Arial"/>
          <w:b/>
          <w:i/>
          <w:sz w:val="32"/>
          <w:szCs w:val="32"/>
        </w:rPr>
      </w:pPr>
    </w:p>
    <w:p w14:paraId="4613CC71" w14:textId="288EE75A" w:rsidR="00F77533" w:rsidRPr="00AE145B" w:rsidRDefault="00AE145B" w:rsidP="00AE145B">
      <w:pPr>
        <w:pStyle w:val="Lista"/>
        <w:numPr>
          <w:ilvl w:val="0"/>
          <w:numId w:val="5"/>
        </w:numPr>
        <w:rPr>
          <w:rFonts w:ascii="Arial" w:hAnsi="Arial" w:cs="Arial"/>
        </w:rPr>
      </w:pPr>
      <w:r w:rsidRPr="00AE145B">
        <w:rPr>
          <w:rFonts w:ascii="Arial" w:hAnsi="Arial" w:cs="Arial"/>
        </w:rPr>
        <w:t>INAM</w:t>
      </w:r>
      <w:r w:rsidR="0074579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: Conservatorio (Piano)</w:t>
      </w:r>
    </w:p>
    <w:p w14:paraId="0096E5B8" w14:textId="28C659B0" w:rsidR="00F77533" w:rsidRDefault="00A82CFF" w:rsidP="0060325D">
      <w:pPr>
        <w:pStyle w:val="Lista"/>
        <w:numPr>
          <w:ilvl w:val="0"/>
          <w:numId w:val="3"/>
        </w:numPr>
        <w:rPr>
          <w:rFonts w:ascii="Arial" w:hAnsi="Arial" w:cs="Arial"/>
        </w:rPr>
      </w:pPr>
      <w:r w:rsidRPr="0060325D">
        <w:rPr>
          <w:rFonts w:ascii="Arial" w:hAnsi="Arial" w:cs="Arial"/>
        </w:rPr>
        <w:t>INADEH: Electricidad Básica</w:t>
      </w:r>
    </w:p>
    <w:p w14:paraId="7AAC0BAC" w14:textId="53114451" w:rsidR="00C974D5" w:rsidRDefault="00C974D5" w:rsidP="0060325D">
      <w:pPr>
        <w:pStyle w:val="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MECIT: Planta Externa,</w:t>
      </w:r>
      <w:r w:rsidR="00BF3DB7" w:rsidRPr="00BF3DB7">
        <w:rPr>
          <w:rFonts w:ascii="Arial" w:hAnsi="Arial" w:cs="Arial"/>
        </w:rPr>
        <w:t xml:space="preserve"> </w:t>
      </w:r>
      <w:r w:rsidR="00BF3DB7">
        <w:rPr>
          <w:rFonts w:ascii="Arial" w:hAnsi="Arial" w:cs="Arial"/>
        </w:rPr>
        <w:t>Introducción(</w:t>
      </w:r>
      <w:r>
        <w:rPr>
          <w:rFonts w:ascii="Arial" w:hAnsi="Arial" w:cs="Arial"/>
        </w:rPr>
        <w:t>PLC</w:t>
      </w:r>
      <w:r w:rsidR="00BF3DB7">
        <w:rPr>
          <w:rFonts w:ascii="Arial" w:hAnsi="Arial" w:cs="Arial"/>
        </w:rPr>
        <w:t xml:space="preserve">) </w:t>
      </w:r>
    </w:p>
    <w:p w14:paraId="5039B7CF" w14:textId="09585F5F" w:rsidR="00AD1BEB" w:rsidRDefault="00B34465" w:rsidP="00AD1BEB">
      <w:pPr>
        <w:pStyle w:val="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MECIT: Seguridad Industrial</w:t>
      </w:r>
      <w:r w:rsidR="00543450">
        <w:rPr>
          <w:rFonts w:ascii="Arial" w:hAnsi="Arial" w:cs="Arial"/>
        </w:rPr>
        <w:t>.</w:t>
      </w:r>
    </w:p>
    <w:p w14:paraId="2E9C9FBB" w14:textId="77777777" w:rsidR="003259A1" w:rsidRDefault="003259A1" w:rsidP="003259A1">
      <w:pPr>
        <w:pStyle w:val="Lista"/>
        <w:ind w:left="1701" w:firstLine="0"/>
        <w:rPr>
          <w:rFonts w:ascii="Arial" w:hAnsi="Arial" w:cs="Arial"/>
        </w:rPr>
      </w:pPr>
    </w:p>
    <w:p w14:paraId="2C905FC7" w14:textId="77777777" w:rsidR="00AE145B" w:rsidRDefault="00AE145B" w:rsidP="00AE145B">
      <w:pPr>
        <w:pStyle w:val="Lista"/>
        <w:ind w:left="2061" w:firstLine="0"/>
        <w:rPr>
          <w:rFonts w:ascii="Arial" w:hAnsi="Arial" w:cs="Arial"/>
        </w:rPr>
      </w:pPr>
    </w:p>
    <w:p w14:paraId="715DD02C" w14:textId="77777777" w:rsidR="00AD1BEB" w:rsidRDefault="00AD1BEB" w:rsidP="00AD1BEB">
      <w:pPr>
        <w:pStyle w:val="Lista"/>
        <w:ind w:left="2061" w:firstLine="0"/>
        <w:rPr>
          <w:rFonts w:ascii="Arial" w:hAnsi="Arial" w:cs="Arial"/>
        </w:rPr>
      </w:pPr>
    </w:p>
    <w:p w14:paraId="370811C9" w14:textId="77777777" w:rsidR="00AD1BEB" w:rsidRPr="00AD1BEB" w:rsidRDefault="00AD1BEB" w:rsidP="00AD1BEB">
      <w:pPr>
        <w:pStyle w:val="Lista"/>
        <w:ind w:left="2061" w:firstLine="0"/>
        <w:rPr>
          <w:rFonts w:ascii="Arial" w:hAnsi="Arial" w:cs="Arial"/>
        </w:rPr>
      </w:pPr>
    </w:p>
    <w:p w14:paraId="5FCCD06D" w14:textId="77777777" w:rsidR="00A82CFF" w:rsidRPr="00BF3DB7" w:rsidRDefault="00A82CFF" w:rsidP="00A82CFF">
      <w:pPr>
        <w:pStyle w:val="Lista"/>
        <w:ind w:left="720" w:firstLine="0"/>
        <w:rPr>
          <w:rFonts w:ascii="Cambria" w:hAnsi="Cambria" w:cs="Arial"/>
          <w:b/>
          <w:i/>
          <w:sz w:val="32"/>
          <w:szCs w:val="32"/>
        </w:rPr>
      </w:pPr>
    </w:p>
    <w:p w14:paraId="1A4566D2" w14:textId="5B0E3FCC" w:rsidR="00D5200C" w:rsidRDefault="00BF3DB7" w:rsidP="00BF3DB7">
      <w:pPr>
        <w:pStyle w:val="Lista"/>
        <w:rPr>
          <w:rFonts w:ascii="Cambria" w:hAnsi="Cambria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</w:rPr>
        <w:t xml:space="preserve">                         </w:t>
      </w:r>
      <w:r w:rsidRPr="00BF3DB7">
        <w:rPr>
          <w:rFonts w:ascii="Cambria" w:hAnsi="Cambria" w:cs="Arial"/>
          <w:b/>
          <w:i/>
          <w:sz w:val="32"/>
          <w:szCs w:val="32"/>
        </w:rPr>
        <w:t>CONOCIMIENTOS Y HABLILIDADES</w:t>
      </w:r>
    </w:p>
    <w:p w14:paraId="34A6443F" w14:textId="77777777" w:rsidR="00BF3DB7" w:rsidRDefault="00BF3DB7" w:rsidP="00BF3DB7">
      <w:pPr>
        <w:pStyle w:val="Lista"/>
        <w:rPr>
          <w:rFonts w:ascii="Cambria" w:hAnsi="Cambria" w:cs="Arial"/>
          <w:b/>
          <w:i/>
          <w:sz w:val="32"/>
          <w:szCs w:val="32"/>
        </w:rPr>
      </w:pPr>
    </w:p>
    <w:p w14:paraId="63C25149" w14:textId="5FBD59F6" w:rsidR="00BF3DB7" w:rsidRDefault="00BF3DB7" w:rsidP="00AD1BEB">
      <w:pPr>
        <w:pStyle w:val="Lista"/>
        <w:numPr>
          <w:ilvl w:val="0"/>
          <w:numId w:val="4"/>
        </w:numPr>
        <w:rPr>
          <w:rFonts w:ascii="Arial" w:hAnsi="Arial" w:cs="Arial"/>
          <w:i/>
        </w:rPr>
      </w:pPr>
      <w:r w:rsidRPr="00640BCB">
        <w:rPr>
          <w:rFonts w:ascii="Arial" w:hAnsi="Arial" w:cs="Arial"/>
          <w:i/>
        </w:rPr>
        <w:t>Word, Excel</w:t>
      </w:r>
      <w:r w:rsidR="009F53AD">
        <w:rPr>
          <w:rFonts w:ascii="Arial" w:hAnsi="Arial" w:cs="Arial"/>
          <w:i/>
        </w:rPr>
        <w:t>(básico)</w:t>
      </w:r>
      <w:r w:rsidRPr="00640BCB">
        <w:rPr>
          <w:rFonts w:ascii="Arial" w:hAnsi="Arial" w:cs="Arial"/>
          <w:i/>
        </w:rPr>
        <w:t>, Power Point</w:t>
      </w:r>
      <w:r w:rsidR="00640BCB" w:rsidRPr="00640BCB">
        <w:rPr>
          <w:rFonts w:ascii="Arial" w:hAnsi="Arial" w:cs="Arial"/>
          <w:i/>
        </w:rPr>
        <w:t>,</w:t>
      </w:r>
      <w:r w:rsidR="007D466B">
        <w:rPr>
          <w:rFonts w:ascii="Arial" w:hAnsi="Arial" w:cs="Arial"/>
          <w:i/>
        </w:rPr>
        <w:t xml:space="preserve"> Sistema de Audio</w:t>
      </w:r>
      <w:r w:rsidR="00BA5697">
        <w:rPr>
          <w:rFonts w:ascii="Arial" w:hAnsi="Arial" w:cs="Arial"/>
          <w:i/>
        </w:rPr>
        <w:t>,</w:t>
      </w:r>
      <w:r w:rsidR="00B34465">
        <w:rPr>
          <w:rFonts w:ascii="Arial" w:hAnsi="Arial" w:cs="Arial"/>
          <w:i/>
        </w:rPr>
        <w:t xml:space="preserve"> Robótica (básico)</w:t>
      </w:r>
      <w:r w:rsidR="001467CD">
        <w:rPr>
          <w:rFonts w:ascii="Arial" w:hAnsi="Arial" w:cs="Arial"/>
          <w:i/>
        </w:rPr>
        <w:t>,Instalación de Intercom (</w:t>
      </w:r>
      <w:r w:rsidR="009F53AD">
        <w:rPr>
          <w:rFonts w:ascii="Arial" w:hAnsi="Arial" w:cs="Arial"/>
          <w:i/>
        </w:rPr>
        <w:t>básico</w:t>
      </w:r>
      <w:r w:rsidR="001467CD">
        <w:rPr>
          <w:rFonts w:ascii="Arial" w:hAnsi="Arial" w:cs="Arial"/>
          <w:i/>
        </w:rPr>
        <w:t xml:space="preserve"> maestro y Esclavo)</w:t>
      </w:r>
    </w:p>
    <w:p w14:paraId="49A899A2" w14:textId="641AA761" w:rsidR="003259A1" w:rsidRPr="00AD1BEB" w:rsidRDefault="003259A1" w:rsidP="00AD1BEB">
      <w:pPr>
        <w:pStyle w:val="Lista"/>
        <w:numPr>
          <w:ilvl w:val="0"/>
          <w:numId w:val="4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icencia de Conducir: Tipo D</w:t>
      </w:r>
    </w:p>
    <w:p w14:paraId="32D8B90C" w14:textId="77777777" w:rsidR="00EC44DC" w:rsidRPr="008A00BE" w:rsidRDefault="00EC44DC" w:rsidP="00EC44DC">
      <w:pPr>
        <w:jc w:val="both"/>
        <w:rPr>
          <w:rFonts w:ascii="Arial" w:hAnsi="Arial" w:cs="Arial"/>
        </w:rPr>
      </w:pPr>
    </w:p>
    <w:p w14:paraId="66A33BF9" w14:textId="77777777" w:rsidR="00963F6C" w:rsidRDefault="00DA5DD8" w:rsidP="00EC44DC">
      <w:pPr>
        <w:pStyle w:val="Ttulo1"/>
      </w:pPr>
      <w:r>
        <w:t xml:space="preserve">                   </w:t>
      </w:r>
    </w:p>
    <w:p w14:paraId="10A861B1" w14:textId="181BB23E" w:rsidR="00AD1BEB" w:rsidRDefault="00963F6C" w:rsidP="00EC44DC">
      <w:pPr>
        <w:pStyle w:val="Ttulo1"/>
      </w:pPr>
      <w:r>
        <w:t xml:space="preserve">                    </w:t>
      </w:r>
      <w:r w:rsidR="00DA5DD8">
        <w:t xml:space="preserve">     IDIOMA</w:t>
      </w:r>
    </w:p>
    <w:p w14:paraId="5DF61A64" w14:textId="77777777" w:rsidR="00DA5DD8" w:rsidRPr="00DA5DD8" w:rsidRDefault="00DA5DD8" w:rsidP="00DA5DD8">
      <w:pPr>
        <w:rPr>
          <w:lang w:val="es-ES"/>
        </w:rPr>
      </w:pPr>
    </w:p>
    <w:p w14:paraId="73DFFF01" w14:textId="6CE7B21D" w:rsidR="00DA5DD8" w:rsidRDefault="00DA5DD8" w:rsidP="00DA5DD8">
      <w:pPr>
        <w:pStyle w:val="Prrafodelista"/>
        <w:numPr>
          <w:ilvl w:val="0"/>
          <w:numId w:val="4"/>
        </w:numPr>
        <w:rPr>
          <w:rFonts w:ascii="Arial" w:hAnsi="Arial"/>
          <w:color w:val="0D0D0D"/>
        </w:rPr>
      </w:pPr>
      <w:r w:rsidRPr="00DA5DD8">
        <w:rPr>
          <w:rFonts w:ascii="Arial" w:hAnsi="Arial"/>
          <w:color w:val="0D0D0D"/>
        </w:rPr>
        <w:t xml:space="preserve">Español: Natal </w:t>
      </w:r>
    </w:p>
    <w:p w14:paraId="547DD963" w14:textId="002D646E" w:rsidR="00DA5DD8" w:rsidRPr="00DA5DD8" w:rsidRDefault="00DA5DD8" w:rsidP="00DA5DD8">
      <w:pPr>
        <w:pStyle w:val="Prrafodelista"/>
        <w:numPr>
          <w:ilvl w:val="0"/>
          <w:numId w:val="4"/>
        </w:numPr>
        <w:rPr>
          <w:rFonts w:ascii="Arial" w:hAnsi="Arial"/>
          <w:color w:val="0D0D0D"/>
        </w:rPr>
      </w:pPr>
      <w:r w:rsidRPr="00DA5DD8">
        <w:rPr>
          <w:rFonts w:ascii="Arial" w:hAnsi="Arial"/>
          <w:color w:val="0D0D0D"/>
        </w:rPr>
        <w:t>Inglés</w:t>
      </w:r>
      <w:r>
        <w:rPr>
          <w:rFonts w:ascii="Arial" w:hAnsi="Arial"/>
          <w:b/>
          <w:color w:val="0D0D0D"/>
        </w:rPr>
        <w:t>:</w:t>
      </w:r>
      <w:r>
        <w:rPr>
          <w:rFonts w:ascii="Arial" w:hAnsi="Arial"/>
          <w:color w:val="0D0D0D"/>
        </w:rPr>
        <w:t xml:space="preserve"> Básico</w:t>
      </w:r>
    </w:p>
    <w:p w14:paraId="571D883F" w14:textId="77777777" w:rsidR="00DA5DD8" w:rsidRDefault="00DA5DD8" w:rsidP="00DA5DD8">
      <w:pPr>
        <w:rPr>
          <w:lang w:val="es-ES"/>
        </w:rPr>
      </w:pPr>
    </w:p>
    <w:p w14:paraId="2300C349" w14:textId="77777777" w:rsidR="00DA5DD8" w:rsidRDefault="00DA5DD8" w:rsidP="00DA5DD8">
      <w:pPr>
        <w:rPr>
          <w:lang w:val="es-ES"/>
        </w:rPr>
      </w:pPr>
    </w:p>
    <w:p w14:paraId="02E39CC1" w14:textId="77777777" w:rsidR="00DA5DD8" w:rsidRPr="00DA5DD8" w:rsidRDefault="00DA5DD8" w:rsidP="00DA5DD8">
      <w:pPr>
        <w:rPr>
          <w:lang w:val="es-ES"/>
        </w:rPr>
      </w:pPr>
    </w:p>
    <w:p w14:paraId="3F3FD32E" w14:textId="72A8F4BA" w:rsidR="00EC44DC" w:rsidRDefault="00DA5DD8" w:rsidP="00EC44DC">
      <w:pPr>
        <w:pStyle w:val="Ttulo1"/>
      </w:pPr>
      <w:r>
        <w:t xml:space="preserve">                   </w:t>
      </w:r>
      <w:r w:rsidR="00AD1BEB">
        <w:t xml:space="preserve">   </w:t>
      </w:r>
      <w:r w:rsidR="00EC44DC">
        <w:t>REFERENCIAS PERSONALES:</w:t>
      </w:r>
    </w:p>
    <w:p w14:paraId="433CE004" w14:textId="77777777" w:rsidR="0055228D" w:rsidRPr="0055228D" w:rsidRDefault="0055228D" w:rsidP="0055228D">
      <w:pPr>
        <w:rPr>
          <w:lang w:val="es-ES"/>
        </w:rPr>
      </w:pPr>
    </w:p>
    <w:p w14:paraId="0E95730A" w14:textId="76976184" w:rsidR="00EC44DC" w:rsidRPr="008A00BE" w:rsidRDefault="00E066CB" w:rsidP="00E066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0726A1">
        <w:rPr>
          <w:rFonts w:ascii="Arial" w:hAnsi="Arial" w:cs="Arial"/>
        </w:rPr>
        <w:t>Nombre:</w:t>
      </w:r>
      <w:r w:rsidR="000726A1">
        <w:rPr>
          <w:rFonts w:ascii="Arial" w:hAnsi="Arial" w:cs="Arial"/>
        </w:rPr>
        <w:tab/>
      </w:r>
      <w:r w:rsidR="000726A1">
        <w:rPr>
          <w:rFonts w:ascii="Arial" w:hAnsi="Arial" w:cs="Arial"/>
        </w:rPr>
        <w:tab/>
      </w:r>
      <w:r w:rsidR="000726A1">
        <w:rPr>
          <w:rFonts w:ascii="Arial" w:hAnsi="Arial" w:cs="Arial"/>
        </w:rPr>
        <w:tab/>
        <w:t xml:space="preserve">       </w:t>
      </w:r>
      <w:bookmarkStart w:id="0" w:name="_GoBack"/>
      <w:bookmarkEnd w:id="0"/>
      <w:r w:rsidR="00ED4455">
        <w:rPr>
          <w:rFonts w:ascii="Arial" w:hAnsi="Arial" w:cs="Arial"/>
        </w:rPr>
        <w:t>Gary Justiniani</w:t>
      </w:r>
    </w:p>
    <w:p w14:paraId="166B0C9E" w14:textId="0DA571E3" w:rsidR="00EC44DC" w:rsidRDefault="00ED4455" w:rsidP="00EC44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C44DC">
        <w:rPr>
          <w:rFonts w:ascii="Arial" w:hAnsi="Arial" w:cs="Arial"/>
        </w:rPr>
        <w:t>Cargo:</w:t>
      </w:r>
      <w:r w:rsidR="00EC44DC">
        <w:rPr>
          <w:rFonts w:ascii="Arial" w:hAnsi="Arial" w:cs="Arial"/>
        </w:rPr>
        <w:tab/>
      </w:r>
      <w:r w:rsidR="00EC44DC">
        <w:rPr>
          <w:rFonts w:ascii="Arial" w:hAnsi="Arial" w:cs="Arial"/>
        </w:rPr>
        <w:tab/>
      </w:r>
      <w:r w:rsidR="00EC44DC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>Vendedor</w:t>
      </w:r>
    </w:p>
    <w:p w14:paraId="23CFD5E7" w14:textId="1310D576" w:rsidR="00EC44DC" w:rsidRPr="008A00BE" w:rsidRDefault="00ED4455" w:rsidP="00EC44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eléfon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79-2211</w:t>
      </w:r>
    </w:p>
    <w:p w14:paraId="774DC3D9" w14:textId="77777777" w:rsidR="00EC44DC" w:rsidRDefault="00EC44DC" w:rsidP="00EC44DC">
      <w:pPr>
        <w:jc w:val="center"/>
        <w:rPr>
          <w:rFonts w:ascii="Arial" w:hAnsi="Arial" w:cs="Arial"/>
        </w:rPr>
      </w:pPr>
    </w:p>
    <w:p w14:paraId="7D5F603A" w14:textId="62E022CF" w:rsidR="00EC44DC" w:rsidRPr="008A00BE" w:rsidRDefault="00E066CB" w:rsidP="00EC44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C44DC">
        <w:rPr>
          <w:rFonts w:ascii="Arial" w:hAnsi="Arial" w:cs="Arial"/>
        </w:rPr>
        <w:t xml:space="preserve"> </w:t>
      </w:r>
      <w:r w:rsidR="00EC44DC" w:rsidRPr="008A00BE">
        <w:rPr>
          <w:rFonts w:ascii="Arial" w:hAnsi="Arial" w:cs="Arial"/>
        </w:rPr>
        <w:t>Nombre:</w:t>
      </w:r>
      <w:r w:rsidR="00EC44DC" w:rsidRPr="008A00BE">
        <w:rPr>
          <w:rFonts w:ascii="Arial" w:hAnsi="Arial" w:cs="Arial"/>
        </w:rPr>
        <w:tab/>
      </w:r>
      <w:r w:rsidR="00EC44DC" w:rsidRPr="008A00BE">
        <w:rPr>
          <w:rFonts w:ascii="Arial" w:hAnsi="Arial" w:cs="Arial"/>
        </w:rPr>
        <w:tab/>
      </w:r>
      <w:r w:rsidR="00EC44DC" w:rsidRPr="008A00BE">
        <w:rPr>
          <w:rFonts w:ascii="Arial" w:hAnsi="Arial" w:cs="Arial"/>
        </w:rPr>
        <w:tab/>
      </w:r>
      <w:r w:rsidR="00EC44DC" w:rsidRPr="008A00BE">
        <w:rPr>
          <w:rFonts w:ascii="Arial" w:hAnsi="Arial" w:cs="Arial"/>
        </w:rPr>
        <w:tab/>
      </w:r>
      <w:r w:rsidR="0043171B">
        <w:rPr>
          <w:rFonts w:ascii="Arial" w:hAnsi="Arial" w:cs="Arial"/>
        </w:rPr>
        <w:t xml:space="preserve">Carlos </w:t>
      </w:r>
      <w:r w:rsidR="000726A1">
        <w:rPr>
          <w:rFonts w:ascii="Arial" w:hAnsi="Arial" w:cs="Arial"/>
        </w:rPr>
        <w:t>Jiménez</w:t>
      </w:r>
    </w:p>
    <w:p w14:paraId="4EFB8FC6" w14:textId="764C3B9E" w:rsidR="00EC44DC" w:rsidRPr="008A00BE" w:rsidRDefault="00EC44DC" w:rsidP="00EC44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8A00BE">
        <w:rPr>
          <w:rFonts w:ascii="Arial" w:hAnsi="Arial" w:cs="Arial"/>
        </w:rPr>
        <w:t>Ocupación:</w:t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  <w:t xml:space="preserve">Asistente de </w:t>
      </w:r>
      <w:r w:rsidR="0043171B">
        <w:rPr>
          <w:rFonts w:ascii="Arial" w:hAnsi="Arial" w:cs="Arial"/>
        </w:rPr>
        <w:t>Mantenimiento</w:t>
      </w:r>
    </w:p>
    <w:p w14:paraId="23C77EC4" w14:textId="18266AC4" w:rsidR="00EC44DC" w:rsidRDefault="00EC44DC" w:rsidP="00EC44DC">
      <w:pPr>
        <w:jc w:val="center"/>
        <w:rPr>
          <w:rStyle w:val="c24"/>
          <w:rFonts w:ascii="Arial" w:hAnsi="Arial" w:cs="Arial"/>
        </w:rPr>
      </w:pPr>
      <w:r w:rsidRPr="008A00BE">
        <w:rPr>
          <w:rFonts w:ascii="Arial" w:hAnsi="Arial" w:cs="Arial"/>
        </w:rPr>
        <w:t>Teléfono:</w:t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Pr="008A00BE">
        <w:rPr>
          <w:rFonts w:ascii="Arial" w:hAnsi="Arial" w:cs="Arial"/>
        </w:rPr>
        <w:tab/>
      </w:r>
      <w:r w:rsidR="0043171B">
        <w:rPr>
          <w:rStyle w:val="c24"/>
          <w:rFonts w:ascii="Arial" w:hAnsi="Arial" w:cs="Arial"/>
        </w:rPr>
        <w:t>6707-4895</w:t>
      </w:r>
    </w:p>
    <w:p w14:paraId="0E6CD48A" w14:textId="77777777" w:rsidR="00D85556" w:rsidRDefault="00D85556" w:rsidP="00D5200C">
      <w:pPr>
        <w:pStyle w:val="Lista"/>
        <w:ind w:left="720" w:firstLine="0"/>
        <w:rPr>
          <w:rFonts w:ascii="Arial" w:hAnsi="Arial" w:cs="Arial"/>
        </w:rPr>
      </w:pPr>
    </w:p>
    <w:p w14:paraId="00226BE8" w14:textId="77777777" w:rsidR="00D85556" w:rsidRDefault="00D85556" w:rsidP="00D5200C">
      <w:pPr>
        <w:pStyle w:val="Lista"/>
        <w:ind w:left="720" w:firstLine="0"/>
        <w:rPr>
          <w:rFonts w:ascii="Arial" w:hAnsi="Arial" w:cs="Arial"/>
        </w:rPr>
      </w:pPr>
    </w:p>
    <w:p w14:paraId="6653BDBC" w14:textId="77777777" w:rsidR="00C967E9" w:rsidRDefault="00C967E9" w:rsidP="00D5200C">
      <w:pPr>
        <w:pStyle w:val="Lista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</w:p>
    <w:p w14:paraId="41AEEF24" w14:textId="77777777" w:rsidR="00C967E9" w:rsidRDefault="00C967E9" w:rsidP="00D5200C">
      <w:pPr>
        <w:pStyle w:val="Lista"/>
        <w:ind w:left="720" w:firstLine="0"/>
        <w:rPr>
          <w:rFonts w:ascii="Arial" w:hAnsi="Arial" w:cs="Arial"/>
        </w:rPr>
      </w:pPr>
    </w:p>
    <w:p w14:paraId="3ABF0C70" w14:textId="092C3111" w:rsidR="00437ECA" w:rsidRDefault="00C967E9" w:rsidP="00D5200C">
      <w:pPr>
        <w:pStyle w:val="Lista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D85556">
        <w:rPr>
          <w:rFonts w:ascii="Arial" w:hAnsi="Arial" w:cs="Arial"/>
        </w:rPr>
        <w:t>PANAM</w:t>
      </w:r>
      <w:r w:rsidR="007F7CA2">
        <w:rPr>
          <w:b/>
          <w:noProof/>
          <w:color w:val="17365D"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5313DB" wp14:editId="5A4AA5F0">
                <wp:simplePos x="0" y="0"/>
                <wp:positionH relativeFrom="column">
                  <wp:posOffset>-991235</wp:posOffset>
                </wp:positionH>
                <wp:positionV relativeFrom="paragraph">
                  <wp:posOffset>7099300</wp:posOffset>
                </wp:positionV>
                <wp:extent cx="342900" cy="11161395"/>
                <wp:effectExtent l="0" t="0" r="0" b="1905"/>
                <wp:wrapThrough wrapText="bothSides">
                  <wp:wrapPolygon edited="0">
                    <wp:start x="0" y="0"/>
                    <wp:lineTo x="0" y="21567"/>
                    <wp:lineTo x="20400" y="21567"/>
                    <wp:lineTo x="20400" y="0"/>
                    <wp:lineTo x="0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1116139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FA602" id="Rectángulo 1" o:spid="_x0000_s1026" style="position:absolute;margin-left:-78.05pt;margin-top:559pt;width:27pt;height:878.8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" fillcolor="#548dd4" stroked="f" strokecolor="#daeef3">
                <v:shadow color="black" opacity="22936f" origin=",.5" offset="0,.63889mm"/>
                <w10:wrap type="through"/>
              </v:rect>
            </w:pict>
          </mc:Fallback>
        </mc:AlternateContent>
      </w:r>
      <w:r w:rsidR="00D85556">
        <w:rPr>
          <w:rFonts w:ascii="Arial" w:hAnsi="Arial" w:cs="Arial"/>
        </w:rPr>
        <w:t>Á</w:t>
      </w:r>
      <w:r w:rsidR="004906C3">
        <w:rPr>
          <w:rFonts w:ascii="Arial" w:hAnsi="Arial" w:cs="Arial"/>
        </w:rPr>
        <w:t xml:space="preserve"> DICIEMBRE </w:t>
      </w:r>
      <w:r w:rsidR="00B6139C">
        <w:rPr>
          <w:rFonts w:ascii="Arial" w:hAnsi="Arial" w:cs="Arial"/>
        </w:rPr>
        <w:t xml:space="preserve"> 2016</w:t>
      </w:r>
    </w:p>
    <w:p w14:paraId="55DF48C3" w14:textId="77777777" w:rsidR="00B6139C" w:rsidRPr="008A00BE" w:rsidRDefault="00B6139C" w:rsidP="00D5200C">
      <w:pPr>
        <w:pStyle w:val="Lista"/>
        <w:ind w:left="720" w:firstLine="0"/>
        <w:rPr>
          <w:rFonts w:ascii="Arial" w:hAnsi="Arial" w:cs="Arial"/>
        </w:rPr>
      </w:pPr>
    </w:p>
    <w:sectPr w:rsidR="00B6139C" w:rsidRPr="008A00BE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B2864" w14:textId="77777777" w:rsidR="00FE418A" w:rsidRDefault="00FE418A" w:rsidP="00BB67EF">
      <w:r>
        <w:separator/>
      </w:r>
    </w:p>
  </w:endnote>
  <w:endnote w:type="continuationSeparator" w:id="0">
    <w:p w14:paraId="4FDC822E" w14:textId="77777777" w:rsidR="00FE418A" w:rsidRDefault="00FE418A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D39F0" w14:textId="77777777" w:rsidR="00FE418A" w:rsidRDefault="00FE418A" w:rsidP="00BB67EF">
      <w:r>
        <w:separator/>
      </w:r>
    </w:p>
  </w:footnote>
  <w:footnote w:type="continuationSeparator" w:id="0">
    <w:p w14:paraId="103F3C62" w14:textId="77777777" w:rsidR="00FE418A" w:rsidRDefault="00FE418A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6BC6"/>
    <w:multiLevelType w:val="hybridMultilevel"/>
    <w:tmpl w:val="937698B4"/>
    <w:lvl w:ilvl="0" w:tplc="0C0A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CC01E70"/>
    <w:multiLevelType w:val="hybridMultilevel"/>
    <w:tmpl w:val="DCAE8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81ED1"/>
    <w:multiLevelType w:val="hybridMultilevel"/>
    <w:tmpl w:val="D8782DEA"/>
    <w:lvl w:ilvl="0" w:tplc="0C0A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643B6B65"/>
    <w:multiLevelType w:val="hybridMultilevel"/>
    <w:tmpl w:val="AF921060"/>
    <w:lvl w:ilvl="0" w:tplc="0C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05098"/>
    <w:multiLevelType w:val="hybridMultilevel"/>
    <w:tmpl w:val="4A249734"/>
    <w:lvl w:ilvl="0" w:tplc="0C0A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15788"/>
    <w:rsid w:val="00065AA9"/>
    <w:rsid w:val="000726A1"/>
    <w:rsid w:val="0007481F"/>
    <w:rsid w:val="0008242A"/>
    <w:rsid w:val="000A2A78"/>
    <w:rsid w:val="000A5767"/>
    <w:rsid w:val="000A6FC0"/>
    <w:rsid w:val="000A74F9"/>
    <w:rsid w:val="000B1512"/>
    <w:rsid w:val="000D22BE"/>
    <w:rsid w:val="000D5DC2"/>
    <w:rsid w:val="000E7CE2"/>
    <w:rsid w:val="00124920"/>
    <w:rsid w:val="00130C38"/>
    <w:rsid w:val="001438C5"/>
    <w:rsid w:val="001467CD"/>
    <w:rsid w:val="00154522"/>
    <w:rsid w:val="001603C0"/>
    <w:rsid w:val="00177419"/>
    <w:rsid w:val="00185A68"/>
    <w:rsid w:val="001B573C"/>
    <w:rsid w:val="001C0106"/>
    <w:rsid w:val="00231CC0"/>
    <w:rsid w:val="002325AF"/>
    <w:rsid w:val="00272C76"/>
    <w:rsid w:val="00292544"/>
    <w:rsid w:val="0029312E"/>
    <w:rsid w:val="002B21EF"/>
    <w:rsid w:val="002B65D5"/>
    <w:rsid w:val="002C5A59"/>
    <w:rsid w:val="002D2602"/>
    <w:rsid w:val="002E471A"/>
    <w:rsid w:val="003259A1"/>
    <w:rsid w:val="0033798E"/>
    <w:rsid w:val="003542B5"/>
    <w:rsid w:val="003762D1"/>
    <w:rsid w:val="0038591B"/>
    <w:rsid w:val="00387F05"/>
    <w:rsid w:val="00393AFC"/>
    <w:rsid w:val="00394EBF"/>
    <w:rsid w:val="003A688D"/>
    <w:rsid w:val="003B3868"/>
    <w:rsid w:val="003D1EB5"/>
    <w:rsid w:val="003F34CA"/>
    <w:rsid w:val="003F5BB0"/>
    <w:rsid w:val="004032CF"/>
    <w:rsid w:val="00427306"/>
    <w:rsid w:val="00430C49"/>
    <w:rsid w:val="00431359"/>
    <w:rsid w:val="0043171B"/>
    <w:rsid w:val="00431874"/>
    <w:rsid w:val="00437ECA"/>
    <w:rsid w:val="00463F11"/>
    <w:rsid w:val="004906C3"/>
    <w:rsid w:val="00494A32"/>
    <w:rsid w:val="004C0FED"/>
    <w:rsid w:val="004C220B"/>
    <w:rsid w:val="004D4AA1"/>
    <w:rsid w:val="004E0C80"/>
    <w:rsid w:val="005001A0"/>
    <w:rsid w:val="00504FD8"/>
    <w:rsid w:val="00520745"/>
    <w:rsid w:val="00542BFE"/>
    <w:rsid w:val="00543450"/>
    <w:rsid w:val="0055228D"/>
    <w:rsid w:val="005F50F2"/>
    <w:rsid w:val="0060325D"/>
    <w:rsid w:val="00635439"/>
    <w:rsid w:val="00640BCB"/>
    <w:rsid w:val="00646852"/>
    <w:rsid w:val="00673F04"/>
    <w:rsid w:val="006C32AA"/>
    <w:rsid w:val="006D256A"/>
    <w:rsid w:val="006E1415"/>
    <w:rsid w:val="00725226"/>
    <w:rsid w:val="007306BF"/>
    <w:rsid w:val="007321E6"/>
    <w:rsid w:val="00745796"/>
    <w:rsid w:val="0076182A"/>
    <w:rsid w:val="007746B7"/>
    <w:rsid w:val="00786A87"/>
    <w:rsid w:val="007B51B1"/>
    <w:rsid w:val="007D1F71"/>
    <w:rsid w:val="007D466B"/>
    <w:rsid w:val="007F2D9F"/>
    <w:rsid w:val="007F464D"/>
    <w:rsid w:val="007F7CA2"/>
    <w:rsid w:val="00807B92"/>
    <w:rsid w:val="00810A31"/>
    <w:rsid w:val="00813B36"/>
    <w:rsid w:val="00820814"/>
    <w:rsid w:val="008213F0"/>
    <w:rsid w:val="00861E69"/>
    <w:rsid w:val="0088134D"/>
    <w:rsid w:val="0088497E"/>
    <w:rsid w:val="008878B6"/>
    <w:rsid w:val="00891A8C"/>
    <w:rsid w:val="008A00BE"/>
    <w:rsid w:val="008A5FF7"/>
    <w:rsid w:val="008D3FF0"/>
    <w:rsid w:val="008E5EAD"/>
    <w:rsid w:val="008F2012"/>
    <w:rsid w:val="0090184F"/>
    <w:rsid w:val="00917FE5"/>
    <w:rsid w:val="00926E9F"/>
    <w:rsid w:val="00957F74"/>
    <w:rsid w:val="00963F6C"/>
    <w:rsid w:val="00975E14"/>
    <w:rsid w:val="00980CD9"/>
    <w:rsid w:val="009A33DC"/>
    <w:rsid w:val="009B26A0"/>
    <w:rsid w:val="009D3D04"/>
    <w:rsid w:val="009E5C44"/>
    <w:rsid w:val="009F53AD"/>
    <w:rsid w:val="00A0397E"/>
    <w:rsid w:val="00A13999"/>
    <w:rsid w:val="00A30653"/>
    <w:rsid w:val="00A33D5F"/>
    <w:rsid w:val="00A82CFF"/>
    <w:rsid w:val="00A92FCD"/>
    <w:rsid w:val="00A9470E"/>
    <w:rsid w:val="00AA5C56"/>
    <w:rsid w:val="00AB6F81"/>
    <w:rsid w:val="00AD1BEB"/>
    <w:rsid w:val="00AE145B"/>
    <w:rsid w:val="00AE5A72"/>
    <w:rsid w:val="00AF5E79"/>
    <w:rsid w:val="00B10257"/>
    <w:rsid w:val="00B17AD6"/>
    <w:rsid w:val="00B34465"/>
    <w:rsid w:val="00B6139C"/>
    <w:rsid w:val="00B70973"/>
    <w:rsid w:val="00BA43A1"/>
    <w:rsid w:val="00BA5697"/>
    <w:rsid w:val="00BB67EF"/>
    <w:rsid w:val="00BC1C85"/>
    <w:rsid w:val="00BC7BF9"/>
    <w:rsid w:val="00BE151F"/>
    <w:rsid w:val="00BE2524"/>
    <w:rsid w:val="00BE35FB"/>
    <w:rsid w:val="00BE61D6"/>
    <w:rsid w:val="00BE6662"/>
    <w:rsid w:val="00BF3DB7"/>
    <w:rsid w:val="00C003A5"/>
    <w:rsid w:val="00C93037"/>
    <w:rsid w:val="00C967E9"/>
    <w:rsid w:val="00C974D5"/>
    <w:rsid w:val="00CB3894"/>
    <w:rsid w:val="00CD0AE4"/>
    <w:rsid w:val="00CD4B7B"/>
    <w:rsid w:val="00CD772E"/>
    <w:rsid w:val="00D20875"/>
    <w:rsid w:val="00D35B2A"/>
    <w:rsid w:val="00D5200C"/>
    <w:rsid w:val="00D61623"/>
    <w:rsid w:val="00D74353"/>
    <w:rsid w:val="00D85556"/>
    <w:rsid w:val="00D92393"/>
    <w:rsid w:val="00D969AB"/>
    <w:rsid w:val="00DA5DD8"/>
    <w:rsid w:val="00DB6C35"/>
    <w:rsid w:val="00DC2E46"/>
    <w:rsid w:val="00DE329B"/>
    <w:rsid w:val="00DF3FD4"/>
    <w:rsid w:val="00E066CB"/>
    <w:rsid w:val="00E3455E"/>
    <w:rsid w:val="00E3518B"/>
    <w:rsid w:val="00E42BA9"/>
    <w:rsid w:val="00E75763"/>
    <w:rsid w:val="00EC44DC"/>
    <w:rsid w:val="00ED4455"/>
    <w:rsid w:val="00EE7F49"/>
    <w:rsid w:val="00EF1DB5"/>
    <w:rsid w:val="00EF4291"/>
    <w:rsid w:val="00F01B58"/>
    <w:rsid w:val="00F07F70"/>
    <w:rsid w:val="00F15C60"/>
    <w:rsid w:val="00F52E98"/>
    <w:rsid w:val="00F61B68"/>
    <w:rsid w:val="00F62236"/>
    <w:rsid w:val="00F62CE2"/>
    <w:rsid w:val="00F77533"/>
    <w:rsid w:val="00FA15C8"/>
    <w:rsid w:val="00FC58AE"/>
    <w:rsid w:val="00FC6A86"/>
    <w:rsid w:val="00FE418A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6,#fdffaa,#ffcced,#ffd4f7,#ffd2f4,#ffe2fc,#400442,#ffdeff"/>
    </o:shapedefaults>
    <o:shapelayout v:ext="edit">
      <o:idmap v:ext="edit" data="1"/>
    </o:shapelayout>
  </w:shapeDefaults>
  <w:decimalSymbol w:val="."/>
  <w:listSeparator w:val=","/>
  <w14:docId w14:val="2E92564C"/>
  <w14:defaultImageDpi w14:val="300"/>
  <w15:docId w15:val="{0C16C326-FB5A-4E7D-814F-C7870D5C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E42BA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rsid w:val="00E42BA9"/>
    <w:rPr>
      <w:rFonts w:eastAsia="Times New Roman"/>
      <w:b/>
      <w:bCs/>
      <w:kern w:val="32"/>
      <w:sz w:val="32"/>
      <w:szCs w:val="32"/>
      <w:lang w:val="es-ES"/>
    </w:rPr>
  </w:style>
  <w:style w:type="paragraph" w:styleId="Lista">
    <w:name w:val="List"/>
    <w:basedOn w:val="Normal"/>
    <w:rsid w:val="00E42BA9"/>
    <w:pPr>
      <w:ind w:left="283" w:hanging="283"/>
      <w:contextualSpacing/>
    </w:pPr>
    <w:rPr>
      <w:rFonts w:ascii="Times New Roman" w:eastAsia="Times New Roman" w:hAnsi="Times New Roman"/>
      <w:lang w:val="es-ES"/>
    </w:rPr>
  </w:style>
  <w:style w:type="paragraph" w:styleId="Puesto">
    <w:name w:val="Title"/>
    <w:basedOn w:val="Normal"/>
    <w:next w:val="Normal"/>
    <w:link w:val="PuestoCar"/>
    <w:qFormat/>
    <w:rsid w:val="00E42BA9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val="es-ES"/>
    </w:rPr>
  </w:style>
  <w:style w:type="character" w:customStyle="1" w:styleId="PuestoCar">
    <w:name w:val="Puesto Car"/>
    <w:basedOn w:val="Fuentedeprrafopredeter"/>
    <w:link w:val="Puesto"/>
    <w:rsid w:val="00E42BA9"/>
    <w:rPr>
      <w:rFonts w:eastAsia="Times New Roman"/>
      <w:b/>
      <w:bCs/>
      <w:kern w:val="28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rsid w:val="00E42BA9"/>
    <w:pPr>
      <w:spacing w:after="120"/>
    </w:pPr>
    <w:rPr>
      <w:rFonts w:ascii="Times New Roman" w:eastAsia="Times New Roman" w:hAnsi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42BA9"/>
    <w:rPr>
      <w:rFonts w:ascii="Times New Roman" w:eastAsia="Times New Roman" w:hAnsi="Times New Roman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qFormat/>
    <w:rsid w:val="00E42BA9"/>
    <w:pPr>
      <w:spacing w:after="60"/>
      <w:jc w:val="center"/>
      <w:outlineLvl w:val="1"/>
    </w:pPr>
    <w:rPr>
      <w:rFonts w:eastAsia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E42BA9"/>
    <w:rPr>
      <w:rFonts w:eastAsia="Times New Roman"/>
      <w:sz w:val="24"/>
      <w:szCs w:val="24"/>
      <w:lang w:val="es-ES"/>
    </w:rPr>
  </w:style>
  <w:style w:type="character" w:customStyle="1" w:styleId="c24">
    <w:name w:val="_c24"/>
    <w:rsid w:val="00E42BA9"/>
  </w:style>
  <w:style w:type="paragraph" w:styleId="Prrafodelista">
    <w:name w:val="List Paragraph"/>
    <w:basedOn w:val="Normal"/>
    <w:uiPriority w:val="34"/>
    <w:qFormat/>
    <w:rsid w:val="00DA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sa=t&amp;rct=j&amp;q=&amp;esrc=s&amp;source=web&amp;cd=2&amp;cad=rja&amp;uact=8&amp;ved=0CCgQFjAB&amp;url=http%3A%2F%2Fwww.fotonostra.com%2Fglosario%2Farroba.htm&amp;ei=IclaVMvtAoylNpivgtAH&amp;usg=AFQjCNHtfju6q6iOquOrku3fd-4QCVyWIA&amp;bvm=bv.78677474,d.eX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8D94B-2575-46EA-8B67-D60BF671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Jose</cp:lastModifiedBy>
  <cp:revision>61</cp:revision>
  <dcterms:created xsi:type="dcterms:W3CDTF">2014-11-05T20:01:00Z</dcterms:created>
  <dcterms:modified xsi:type="dcterms:W3CDTF">2016-12-09T15:07:00Z</dcterms:modified>
</cp:coreProperties>
</file>